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2B" w:rsidRPr="00BD592B" w:rsidRDefault="00BD592B" w:rsidP="00BD592B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lang w:eastAsia="ru-RU"/>
        </w:rPr>
      </w:pPr>
      <w:r w:rsidRPr="00BD592B">
        <w:rPr>
          <w:rFonts w:ascii="Times New Roman" w:eastAsia="Times New Roman" w:hAnsi="Times New Roman" w:cs="Times New Roman"/>
          <w:lang w:eastAsia="ru-RU"/>
        </w:rPr>
        <w:t>МИНИСТЕРСТВО ОБРАЗОВАНИЯ И НАУКИ КРАСНОДАРСКОГО КРАЯ</w:t>
      </w:r>
    </w:p>
    <w:p w:rsidR="00BD592B" w:rsidRPr="00BD592B" w:rsidRDefault="00BD592B" w:rsidP="00BD592B">
      <w:pPr>
        <w:autoSpaceDE w:val="0"/>
        <w:autoSpaceDN w:val="0"/>
        <w:adjustRightInd w:val="0"/>
        <w:spacing w:after="0" w:line="274" w:lineRule="exact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BD592B"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:rsidR="00BD592B" w:rsidRPr="00BD592B" w:rsidRDefault="00BD592B" w:rsidP="00BD592B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592B">
        <w:rPr>
          <w:rFonts w:ascii="Times New Roman" w:eastAsia="Times New Roman" w:hAnsi="Times New Roman" w:cs="Times New Roman"/>
          <w:b/>
          <w:lang w:eastAsia="ru-RU"/>
        </w:rPr>
        <w:t>«НОВОРОССИЙСКИЙ КОЛЛЕДЖ СТРОИТЕЛЬСТВА И ЭКОНОМИКИ»</w:t>
      </w:r>
    </w:p>
    <w:p w:rsidR="00BD592B" w:rsidRPr="00BD592B" w:rsidRDefault="00BD592B" w:rsidP="00BD592B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592B">
        <w:rPr>
          <w:rFonts w:ascii="Times New Roman" w:eastAsia="Times New Roman" w:hAnsi="Times New Roman" w:cs="Times New Roman"/>
          <w:b/>
          <w:lang w:eastAsia="ru-RU"/>
        </w:rPr>
        <w:t>(ГАПОУ КК «НКСЭ)</w:t>
      </w:r>
    </w:p>
    <w:p w:rsidR="00BD592B" w:rsidRPr="00BD592B" w:rsidRDefault="00BD592B" w:rsidP="00BD592B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592B" w:rsidRPr="00BD592B" w:rsidRDefault="00BD592B" w:rsidP="00BD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1" w:type="dxa"/>
        <w:jc w:val="center"/>
        <w:tblInd w:w="-142" w:type="dxa"/>
        <w:tblLayout w:type="fixed"/>
        <w:tblLook w:val="0000"/>
      </w:tblPr>
      <w:tblGrid>
        <w:gridCol w:w="4606"/>
        <w:gridCol w:w="1772"/>
        <w:gridCol w:w="3543"/>
      </w:tblGrid>
      <w:tr w:rsidR="00BD592B" w:rsidRPr="00BD592B" w:rsidTr="009E444F">
        <w:trPr>
          <w:trHeight w:val="1455"/>
          <w:jc w:val="center"/>
        </w:trPr>
        <w:tc>
          <w:tcPr>
            <w:tcW w:w="4606" w:type="dxa"/>
          </w:tcPr>
          <w:p w:rsidR="00BD592B" w:rsidRPr="00BD592B" w:rsidRDefault="00BD592B" w:rsidP="00BD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BD592B" w:rsidRPr="00BD592B" w:rsidRDefault="00BD592B" w:rsidP="00BD5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заседании ЦМК филологических дисциплин и иностранных языков</w:t>
            </w:r>
          </w:p>
          <w:p w:rsidR="00BD592B" w:rsidRPr="00BD592B" w:rsidRDefault="00BD592B" w:rsidP="00BD592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№ </w:t>
            </w:r>
            <w:proofErr w:type="spellStart"/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от</w:t>
            </w:r>
            <w:proofErr w:type="spellEnd"/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___" _______2014 г. Председатель цикловой методической  </w:t>
            </w:r>
            <w:proofErr w:type="spellStart"/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ссии_____________Н.Ю</w:t>
            </w:r>
            <w:proofErr w:type="spellEnd"/>
            <w:r w:rsidRPr="00BD5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Вавилова </w:t>
            </w:r>
          </w:p>
        </w:tc>
        <w:tc>
          <w:tcPr>
            <w:tcW w:w="1772" w:type="dxa"/>
          </w:tcPr>
          <w:p w:rsidR="00BD592B" w:rsidRPr="00BD592B" w:rsidRDefault="00BD592B" w:rsidP="00BD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D592B" w:rsidRPr="00BD592B" w:rsidRDefault="00BD592B" w:rsidP="00BD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tabs>
          <w:tab w:val="left" w:pos="360"/>
        </w:tabs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9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овые задания</w:t>
      </w:r>
    </w:p>
    <w:p w:rsidR="00BD592B" w:rsidRPr="00BD592B" w:rsidRDefault="00BD592B" w:rsidP="00BD592B">
      <w:pPr>
        <w:tabs>
          <w:tab w:val="left" w:pos="360"/>
        </w:tabs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промежуточной аттестации  в 1 семестре</w:t>
      </w:r>
    </w:p>
    <w:p w:rsidR="00BD592B" w:rsidRPr="00BD592B" w:rsidRDefault="00BD592B" w:rsidP="00BD592B">
      <w:pPr>
        <w:tabs>
          <w:tab w:val="left" w:pos="37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х групп 3 курса</w:t>
      </w: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:</w:t>
      </w:r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Е. В. Парфенова</w:t>
      </w:r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ГАПОУ  КК «НКСЭ» </w:t>
      </w:r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Ж. В. </w:t>
      </w:r>
      <w:proofErr w:type="spellStart"/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шина</w:t>
      </w:r>
      <w:proofErr w:type="spellEnd"/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 ГАПОУ  КК «НКСЭ» </w:t>
      </w:r>
    </w:p>
    <w:p w:rsidR="00BD592B" w:rsidRPr="00BD592B" w:rsidRDefault="00BD592B" w:rsidP="00BD59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592B" w:rsidRPr="00BD592B" w:rsidRDefault="00BD592B" w:rsidP="00BD592B">
      <w:pP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92B" w:rsidRPr="00BD592B" w:rsidRDefault="00BD592B" w:rsidP="00BD592B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</w:t>
      </w:r>
    </w:p>
    <w:p w:rsidR="00BC4B80" w:rsidRDefault="006D30E3" w:rsidP="006D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ПО АНГЛИЙСКОМУ ЯЗЫКУ ДЛЯ 3 КУРСА.</w:t>
      </w:r>
    </w:p>
    <w:p w:rsidR="006D30E3" w:rsidRDefault="006D30E3" w:rsidP="006D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D30E3" w:rsidRDefault="006D30E3" w:rsidP="006D30E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15. ВЫБЕРИТЕ ПРАВИЛЬНЫЙ ВАРИАНТ ОТВЕТА.</w:t>
      </w:r>
    </w:p>
    <w:p w:rsidR="006D30E3" w:rsidRDefault="006D30E3" w:rsidP="002E61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no doubt that computers have _________ our lives easier.</w:t>
      </w:r>
    </w:p>
    <w:p w:rsidR="0034755B" w:rsidRDefault="00417278" w:rsidP="002E61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:rsidR="0034755B" w:rsidRDefault="00417278" w:rsidP="002E61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ot</w:t>
      </w:r>
    </w:p>
    <w:p w:rsidR="0034755B" w:rsidRDefault="00417278" w:rsidP="002E61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ecome</w:t>
      </w:r>
    </w:p>
    <w:p w:rsidR="0034755B" w:rsidRDefault="00417278" w:rsidP="002E61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ade</w:t>
      </w:r>
    </w:p>
    <w:p w:rsidR="0034755B" w:rsidRDefault="0034755B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be here tomorrow, __________.</w:t>
      </w:r>
    </w:p>
    <w:p w:rsidR="0034755B" w:rsidRDefault="00417278" w:rsidP="002E61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s not it</w:t>
      </w:r>
    </w:p>
    <w:p w:rsidR="0034755B" w:rsidRDefault="00417278" w:rsidP="002E61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ill not you</w:t>
      </w:r>
    </w:p>
    <w:p w:rsidR="0034755B" w:rsidRDefault="00417278" w:rsidP="002E61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ill you</w:t>
      </w:r>
    </w:p>
    <w:p w:rsidR="0034755B" w:rsidRDefault="00417278" w:rsidP="002E61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ill you be</w:t>
      </w:r>
    </w:p>
    <w:p w:rsidR="0034755B" w:rsidRDefault="0034755B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as ________ to eat and drink after the party.</w:t>
      </w:r>
    </w:p>
    <w:p w:rsidR="0034755B" w:rsidRDefault="00417278" w:rsidP="002E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any</w:t>
      </w:r>
    </w:p>
    <w:p w:rsidR="0034755B" w:rsidRDefault="00417278" w:rsidP="002E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ot of</w:t>
      </w:r>
    </w:p>
    <w:p w:rsidR="0034755B" w:rsidRDefault="00417278" w:rsidP="002E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 xml:space="preserve"> lot</w:t>
      </w:r>
    </w:p>
    <w:p w:rsidR="0034755B" w:rsidRDefault="00417278" w:rsidP="002E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ots of</w:t>
      </w:r>
    </w:p>
    <w:p w:rsidR="0034755B" w:rsidRDefault="0034755B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 that strange man sitting over there?</w:t>
      </w:r>
    </w:p>
    <w:p w:rsidR="0034755B" w:rsidRDefault="00417278" w:rsidP="002E61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hose</w:t>
      </w:r>
    </w:p>
    <w:p w:rsidR="0034755B" w:rsidRDefault="00417278" w:rsidP="002E61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hich</w:t>
      </w:r>
    </w:p>
    <w:p w:rsidR="0034755B" w:rsidRDefault="00417278" w:rsidP="002E61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ho is</w:t>
      </w:r>
    </w:p>
    <w:p w:rsidR="0034755B" w:rsidRDefault="00417278" w:rsidP="002E61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755B">
        <w:rPr>
          <w:rFonts w:ascii="Times New Roman" w:hAnsi="Times New Roman" w:cs="Times New Roman"/>
          <w:sz w:val="24"/>
          <w:szCs w:val="24"/>
          <w:lang w:val="en-US"/>
        </w:rPr>
        <w:t>ho</w:t>
      </w:r>
    </w:p>
    <w:p w:rsidR="0034755B" w:rsidRDefault="008E3396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there _______ in the room?</w:t>
      </w:r>
    </w:p>
    <w:p w:rsidR="008E3396" w:rsidRDefault="00417278" w:rsidP="002E6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omebody</w:t>
      </w:r>
    </w:p>
    <w:p w:rsidR="008E3396" w:rsidRDefault="00417278" w:rsidP="002E6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omething</w:t>
      </w:r>
    </w:p>
    <w:p w:rsidR="008E3396" w:rsidRDefault="00417278" w:rsidP="002E6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nybody</w:t>
      </w:r>
    </w:p>
    <w:p w:rsidR="008E3396" w:rsidRDefault="00417278" w:rsidP="002E61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nywhere</w:t>
      </w:r>
    </w:p>
    <w:p w:rsidR="008E3396" w:rsidRDefault="008E3396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elephone was ________ by Alexander Graham Bell.</w:t>
      </w:r>
    </w:p>
    <w:p w:rsidR="008E3396" w:rsidRDefault="00417278" w:rsidP="002E61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iscovered</w:t>
      </w:r>
    </w:p>
    <w:p w:rsidR="008E3396" w:rsidRDefault="00417278" w:rsidP="002E61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nvented</w:t>
      </w:r>
    </w:p>
    <w:p w:rsidR="008E3396" w:rsidRDefault="00417278" w:rsidP="002E61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xplored</w:t>
      </w:r>
    </w:p>
    <w:p w:rsidR="008E3396" w:rsidRDefault="00417278" w:rsidP="002E615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tudied</w:t>
      </w:r>
    </w:p>
    <w:p w:rsidR="008E3396" w:rsidRDefault="008E3396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gram _________ me a lot of money.</w:t>
      </w:r>
    </w:p>
    <w:p w:rsidR="008E3396" w:rsidRDefault="00417278" w:rsidP="002E61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ost</w:t>
      </w:r>
    </w:p>
    <w:p w:rsidR="008E3396" w:rsidRDefault="00417278" w:rsidP="002E61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osted</w:t>
      </w:r>
    </w:p>
    <w:p w:rsidR="008E3396" w:rsidRDefault="00417278" w:rsidP="002E61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ad costed</w:t>
      </w:r>
    </w:p>
    <w:p w:rsidR="008E3396" w:rsidRDefault="00417278" w:rsidP="002E61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as cost</w:t>
      </w:r>
    </w:p>
    <w:p w:rsidR="008E3396" w:rsidRDefault="008E3396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ppened ____________ our way home.</w:t>
      </w:r>
    </w:p>
    <w:p w:rsidR="008E3396" w:rsidRDefault="00417278" w:rsidP="002E61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E3396" w:rsidRDefault="00417278" w:rsidP="002E61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E3396" w:rsidRDefault="00417278" w:rsidP="002E61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8E3396" w:rsidRDefault="00417278" w:rsidP="002E61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3396">
        <w:rPr>
          <w:rFonts w:ascii="Times New Roman" w:hAnsi="Times New Roman" w:cs="Times New Roman"/>
          <w:sz w:val="24"/>
          <w:szCs w:val="24"/>
          <w:lang w:val="en-US"/>
        </w:rPr>
        <w:t>bout</w:t>
      </w:r>
    </w:p>
    <w:p w:rsidR="008E3396" w:rsidRDefault="008E3396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y the time</w:t>
      </w:r>
      <w:r w:rsidR="004172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arrived at the station, the train ________.</w:t>
      </w:r>
    </w:p>
    <w:p w:rsidR="008E3396" w:rsidRDefault="00417278" w:rsidP="002E61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eft</w:t>
      </w:r>
    </w:p>
    <w:p w:rsidR="00366B6E" w:rsidRDefault="00417278" w:rsidP="002E61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as left</w:t>
      </w:r>
    </w:p>
    <w:p w:rsidR="00366B6E" w:rsidRDefault="00417278" w:rsidP="002E61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ad left</w:t>
      </w:r>
    </w:p>
    <w:p w:rsidR="00366B6E" w:rsidRDefault="00417278" w:rsidP="002E61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as left</w:t>
      </w:r>
    </w:p>
    <w:p w:rsidR="00366B6E" w:rsidRDefault="00366B6E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unt Everest is _____________ mountain in the world.</w:t>
      </w:r>
    </w:p>
    <w:p w:rsidR="00366B6E" w:rsidRDefault="00417278" w:rsidP="002E61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igh</w:t>
      </w:r>
    </w:p>
    <w:p w:rsidR="00366B6E" w:rsidRDefault="00417278" w:rsidP="002E61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ighest</w:t>
      </w:r>
    </w:p>
    <w:p w:rsidR="00366B6E" w:rsidRDefault="00417278" w:rsidP="002E61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he higher</w:t>
      </w:r>
    </w:p>
    <w:p w:rsidR="00366B6E" w:rsidRDefault="00417278" w:rsidP="002E61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he highest</w:t>
      </w:r>
    </w:p>
    <w:p w:rsidR="00366B6E" w:rsidRDefault="00366B6E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me is famous for its _________ archaeological sites.</w:t>
      </w:r>
    </w:p>
    <w:p w:rsidR="00366B6E" w:rsidRDefault="00417278" w:rsidP="002E61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cient</w:t>
      </w:r>
    </w:p>
    <w:p w:rsidR="00366B6E" w:rsidRDefault="00417278" w:rsidP="002E61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ld</w:t>
      </w:r>
    </w:p>
    <w:p w:rsidR="00366B6E" w:rsidRDefault="00417278" w:rsidP="002E61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ld-fashioned</w:t>
      </w:r>
    </w:p>
    <w:p w:rsidR="00366B6E" w:rsidRDefault="00417278" w:rsidP="002E61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odern</w:t>
      </w:r>
    </w:p>
    <w:p w:rsidR="00366B6E" w:rsidRDefault="00366B6E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id he arrive ________ Moscow?</w:t>
      </w:r>
    </w:p>
    <w:p w:rsidR="00366B6E" w:rsidRDefault="00417278" w:rsidP="002E61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366B6E" w:rsidRDefault="00417278" w:rsidP="002E61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66B6E" w:rsidRDefault="00417278" w:rsidP="002E61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66B6E" w:rsidRDefault="00417278" w:rsidP="002E615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366B6E" w:rsidRDefault="00366B6E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body ____________ why people walk or talk in their sleep.</w:t>
      </w:r>
    </w:p>
    <w:p w:rsidR="00366B6E" w:rsidRDefault="00417278" w:rsidP="002E61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ow</w:t>
      </w:r>
    </w:p>
    <w:p w:rsidR="00366B6E" w:rsidRDefault="00417278" w:rsidP="002E61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ows</w:t>
      </w:r>
    </w:p>
    <w:p w:rsidR="00366B6E" w:rsidRDefault="00417278" w:rsidP="002E61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:rsidR="00366B6E" w:rsidRDefault="00417278" w:rsidP="002E61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6B6E">
        <w:rPr>
          <w:rFonts w:ascii="Times New Roman" w:hAnsi="Times New Roman" w:cs="Times New Roman"/>
          <w:sz w:val="24"/>
          <w:szCs w:val="24"/>
          <w:lang w:val="en-US"/>
        </w:rPr>
        <w:t>s knowing</w:t>
      </w:r>
    </w:p>
    <w:p w:rsidR="00366B6E" w:rsidRDefault="001B2A17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oxygen on this planet! We _________ to breathe.</w:t>
      </w:r>
    </w:p>
    <w:p w:rsidR="001B2A17" w:rsidRDefault="00417278" w:rsidP="002E61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:rsidR="001B2A17" w:rsidRDefault="00417278" w:rsidP="002E61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ill can</w:t>
      </w:r>
    </w:p>
    <w:p w:rsidR="001B2A17" w:rsidRDefault="00417278" w:rsidP="002E61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e able</w:t>
      </w:r>
    </w:p>
    <w:p w:rsidR="001B2A17" w:rsidRDefault="00417278" w:rsidP="002E615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ill be able</w:t>
      </w:r>
    </w:p>
    <w:p w:rsidR="001B2A17" w:rsidRDefault="001B2A17" w:rsidP="002E61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will __________ be like tomorrow?</w:t>
      </w:r>
    </w:p>
    <w:p w:rsidR="001B2A17" w:rsidRDefault="00417278" w:rsidP="002E61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he weather</w:t>
      </w:r>
    </w:p>
    <w:p w:rsidR="001B2A17" w:rsidRDefault="00417278" w:rsidP="002E61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 xml:space="preserve"> weather</w:t>
      </w:r>
    </w:p>
    <w:p w:rsidR="001B2A17" w:rsidRDefault="00417278" w:rsidP="002E61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eather</w:t>
      </w:r>
    </w:p>
    <w:p w:rsidR="001B2A17" w:rsidRDefault="00417278" w:rsidP="002E615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2A17">
        <w:rPr>
          <w:rFonts w:ascii="Times New Roman" w:hAnsi="Times New Roman" w:cs="Times New Roman"/>
          <w:sz w:val="24"/>
          <w:szCs w:val="24"/>
          <w:lang w:val="en-US"/>
        </w:rPr>
        <w:t>he weathers</w:t>
      </w: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D92" w:rsidRDefault="00E04D92" w:rsidP="00E04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04D92" w:rsidRDefault="00E04D92" w:rsidP="00E04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15. ВЫБЕРИТЕ ПРАВИЛЬНЫЙ ВАРИАНТ ОТВЕТА.</w:t>
      </w:r>
    </w:p>
    <w:p w:rsidR="00E04D92" w:rsidRDefault="00E04D92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ahara is __________ desert in the world.</w:t>
      </w:r>
    </w:p>
    <w:p w:rsidR="00E04D92" w:rsidRDefault="00E04D92" w:rsidP="002E61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ottest</w:t>
      </w:r>
    </w:p>
    <w:p w:rsidR="00E04D92" w:rsidRDefault="00E04D92" w:rsidP="002E61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ttest</w:t>
      </w:r>
    </w:p>
    <w:p w:rsidR="00E04D92" w:rsidRDefault="00E04D92" w:rsidP="002E61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st hot</w:t>
      </w:r>
    </w:p>
    <w:p w:rsidR="00E04D92" w:rsidRDefault="00E04D92" w:rsidP="002E615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otter</w:t>
      </w:r>
    </w:p>
    <w:p w:rsidR="00E04D92" w:rsidRDefault="00E04D92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is not interested _________ politics.</w:t>
      </w:r>
    </w:p>
    <w:p w:rsidR="00E04D92" w:rsidRDefault="00E04D92" w:rsidP="002E61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</w:p>
    <w:p w:rsidR="00E04D92" w:rsidRDefault="00C9520B" w:rsidP="002E61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C9520B" w:rsidRDefault="00C9520B" w:rsidP="002E61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C9520B" w:rsidRDefault="00C9520B" w:rsidP="002E61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</w:p>
    <w:p w:rsidR="00C9520B" w:rsidRDefault="00C9520B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sure we __________ before.</w:t>
      </w:r>
    </w:p>
    <w:p w:rsidR="00C9520B" w:rsidRDefault="00C9520B" w:rsidP="002E61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never met</w:t>
      </w:r>
    </w:p>
    <w:p w:rsidR="00C9520B" w:rsidRDefault="00C9520B" w:rsidP="002E61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not never met</w:t>
      </w:r>
    </w:p>
    <w:p w:rsidR="00C9520B" w:rsidRDefault="00C9520B" w:rsidP="002E61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not met</w:t>
      </w:r>
    </w:p>
    <w:p w:rsidR="00C9520B" w:rsidRDefault="00C9520B" w:rsidP="002E61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 met</w:t>
      </w:r>
    </w:p>
    <w:p w:rsidR="00C9520B" w:rsidRDefault="00C9520B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were in Spain last summer, _______</w:t>
      </w:r>
      <w:r w:rsidR="005C339D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9520B" w:rsidRDefault="00C9520B" w:rsidP="002E61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e they</w:t>
      </w:r>
    </w:p>
    <w:p w:rsidR="00C9520B" w:rsidRDefault="00C9520B" w:rsidP="002E61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not it</w:t>
      </w:r>
    </w:p>
    <w:p w:rsidR="00C9520B" w:rsidRDefault="00C9520B" w:rsidP="002E61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not they</w:t>
      </w:r>
    </w:p>
    <w:p w:rsidR="00C9520B" w:rsidRDefault="00C9520B" w:rsidP="002E615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e not they</w:t>
      </w:r>
    </w:p>
    <w:p w:rsidR="00C9520B" w:rsidRDefault="00E06596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 Year Day is ____________ popular in Britain then Christmas.</w:t>
      </w:r>
    </w:p>
    <w:p w:rsidR="00E06596" w:rsidRDefault="00E06596" w:rsidP="002E61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less</w:t>
      </w:r>
    </w:p>
    <w:p w:rsidR="00E06596" w:rsidRDefault="00E06596" w:rsidP="002E61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little</w:t>
      </w:r>
    </w:p>
    <w:p w:rsidR="00E06596" w:rsidRDefault="00E06596" w:rsidP="002E61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:rsidR="00E06596" w:rsidRDefault="00E06596" w:rsidP="002E615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</w:p>
    <w:p w:rsidR="00E06596" w:rsidRDefault="00E06596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 Michelangelo began painting the ceiling of the Sistine Chapel.</w:t>
      </w:r>
    </w:p>
    <w:p w:rsidR="00E06596" w:rsidRDefault="00E06596" w:rsidP="002E61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age of 33</w:t>
      </w:r>
    </w:p>
    <w:p w:rsidR="00E06596" w:rsidRDefault="00E06596" w:rsidP="002E61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33 years</w:t>
      </w:r>
    </w:p>
    <w:p w:rsidR="00E06596" w:rsidRDefault="00E06596" w:rsidP="002E61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age of 33 years</w:t>
      </w:r>
    </w:p>
    <w:p w:rsidR="00E06596" w:rsidRDefault="00E06596" w:rsidP="002E615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age of 33 year</w:t>
      </w:r>
    </w:p>
    <w:p w:rsidR="00E06596" w:rsidRDefault="00E06596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st of living in our country has __________ again.</w:t>
      </w:r>
    </w:p>
    <w:p w:rsidR="00E06596" w:rsidRDefault="000377B7" w:rsidP="002E61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</w:p>
    <w:p w:rsidR="000377B7" w:rsidRDefault="000377B7" w:rsidP="002E61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sed</w:t>
      </w:r>
    </w:p>
    <w:p w:rsidR="000377B7" w:rsidRDefault="000377B7" w:rsidP="002E61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cked up</w:t>
      </w:r>
    </w:p>
    <w:p w:rsidR="000377B7" w:rsidRDefault="000377B7" w:rsidP="002E615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sen</w:t>
      </w:r>
    </w:p>
    <w:p w:rsidR="000377B7" w:rsidRDefault="00417278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_______________ we are having!</w:t>
      </w:r>
    </w:p>
    <w:p w:rsidR="00417278" w:rsidRDefault="00417278" w:rsidP="002E61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ainy weather</w:t>
      </w:r>
    </w:p>
    <w:p w:rsidR="00417278" w:rsidRDefault="00417278" w:rsidP="002E61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ainy weather</w:t>
      </w:r>
    </w:p>
    <w:p w:rsidR="00417278" w:rsidRDefault="00417278" w:rsidP="002E61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ny weathers</w:t>
      </w:r>
    </w:p>
    <w:p w:rsidR="005C339D" w:rsidRDefault="00417278" w:rsidP="002E615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ny weather</w:t>
      </w:r>
    </w:p>
    <w:p w:rsidR="007F220C" w:rsidRP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339D" w:rsidRDefault="005C339D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ho ______________ to go to the cinema with us?</w:t>
      </w:r>
    </w:p>
    <w:p w:rsidR="005C339D" w:rsidRDefault="005C339D" w:rsidP="002E61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</w:t>
      </w:r>
    </w:p>
    <w:p w:rsidR="005C339D" w:rsidRDefault="005C339D" w:rsidP="002E61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want</w:t>
      </w:r>
    </w:p>
    <w:p w:rsidR="005C339D" w:rsidRDefault="005C339D" w:rsidP="002E61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s</w:t>
      </w:r>
    </w:p>
    <w:p w:rsidR="005C339D" w:rsidRDefault="005C339D" w:rsidP="002E615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wanting</w:t>
      </w:r>
    </w:p>
    <w:p w:rsidR="005C339D" w:rsidRDefault="005C339D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hink that John Lennon is ___________ musicians in the world.</w:t>
      </w:r>
    </w:p>
    <w:p w:rsidR="005C339D" w:rsidRDefault="005C339D" w:rsidP="002E61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est one of</w:t>
      </w:r>
    </w:p>
    <w:p w:rsidR="005C339D" w:rsidRDefault="005C339D" w:rsidP="002E61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reatest</w:t>
      </w:r>
    </w:p>
    <w:p w:rsidR="005C339D" w:rsidRDefault="005C339D" w:rsidP="002E61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greatest</w:t>
      </w:r>
    </w:p>
    <w:p w:rsidR="005C339D" w:rsidRDefault="005C339D" w:rsidP="002E615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the greatest</w:t>
      </w:r>
    </w:p>
    <w:p w:rsidR="005C339D" w:rsidRDefault="005C339D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 not like coffee with ______________.</w:t>
      </w:r>
    </w:p>
    <w:p w:rsidR="005C339D" w:rsidRDefault="005C339D" w:rsidP="002E61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ilk</w:t>
      </w:r>
    </w:p>
    <w:p w:rsidR="005C339D" w:rsidRDefault="005C339D" w:rsidP="002E61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ilk</w:t>
      </w:r>
    </w:p>
    <w:p w:rsidR="005C339D" w:rsidRDefault="005C339D" w:rsidP="002E61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k</w:t>
      </w:r>
    </w:p>
    <w:p w:rsidR="005C339D" w:rsidRDefault="005C339D" w:rsidP="002E615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ks</w:t>
      </w:r>
    </w:p>
    <w:p w:rsidR="005C339D" w:rsidRDefault="005C339D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A64E74">
        <w:rPr>
          <w:rFonts w:ascii="Times New Roman" w:hAnsi="Times New Roman" w:cs="Times New Roman"/>
          <w:sz w:val="24"/>
          <w:szCs w:val="24"/>
          <w:lang w:val="en-US"/>
        </w:rPr>
        <w:t>usually go to school ______________ bus.</w:t>
      </w:r>
    </w:p>
    <w:p w:rsidR="00A64E74" w:rsidRDefault="00A64E74" w:rsidP="002E61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A64E74" w:rsidRDefault="00A64E74" w:rsidP="002E61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A64E74" w:rsidRDefault="00A64E74" w:rsidP="002E61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A64E74" w:rsidRDefault="00A64E74" w:rsidP="002E615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:rsidR="00A64E74" w:rsidRDefault="00A64E74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 not want to go to the country; I would rather _________ at home.</w:t>
      </w:r>
    </w:p>
    <w:p w:rsidR="00A64E74" w:rsidRDefault="00A64E74" w:rsidP="002E61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ying</w:t>
      </w:r>
    </w:p>
    <w:p w:rsidR="00A64E74" w:rsidRDefault="00A64E74" w:rsidP="002E61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</w:p>
    <w:p w:rsidR="00A64E74" w:rsidRDefault="00A64E74" w:rsidP="002E61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tay</w:t>
      </w:r>
    </w:p>
    <w:p w:rsidR="00A64E74" w:rsidRDefault="00A64E74" w:rsidP="002E61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 stay</w:t>
      </w:r>
    </w:p>
    <w:p w:rsidR="00A64E74" w:rsidRDefault="00A64E74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one ___________ of Bill Gates, the icon of American business and the richest man in the world.</w:t>
      </w:r>
    </w:p>
    <w:p w:rsidR="00A64E74" w:rsidRDefault="00A64E74" w:rsidP="002E61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heard</w:t>
      </w:r>
    </w:p>
    <w:p w:rsidR="00A64E74" w:rsidRDefault="007F220C" w:rsidP="002E61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heard</w:t>
      </w:r>
    </w:p>
    <w:p w:rsidR="007F220C" w:rsidRDefault="007F220C" w:rsidP="002E61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hearing</w:t>
      </w:r>
    </w:p>
    <w:p w:rsidR="007F220C" w:rsidRDefault="007F220C" w:rsidP="002E61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een heard</w:t>
      </w:r>
    </w:p>
    <w:p w:rsidR="007F220C" w:rsidRDefault="007F220C" w:rsidP="002E61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as _____________ cold that I put on my coat.</w:t>
      </w:r>
    </w:p>
    <w:p w:rsidR="007F220C" w:rsidRDefault="007F220C" w:rsidP="002E61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o</w:t>
      </w:r>
    </w:p>
    <w:p w:rsidR="007F220C" w:rsidRDefault="007F220C" w:rsidP="002E61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</w:t>
      </w:r>
    </w:p>
    <w:p w:rsidR="007F220C" w:rsidRDefault="007F220C" w:rsidP="002E61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</w:p>
    <w:p w:rsidR="007F220C" w:rsidRDefault="007F220C" w:rsidP="002E61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20C" w:rsidRDefault="007F220C" w:rsidP="007F2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4D92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F220C" w:rsidRDefault="007F220C" w:rsidP="007F2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15. ВЫБЕРИТЕ ПРАВИЛЬНЫЙ ВАРИАНТ ОТВЕТА.</w:t>
      </w:r>
    </w:p>
    <w:p w:rsidR="007F220C" w:rsidRDefault="007F220C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nternet ______________ as harmless as it may seem.</w:t>
      </w:r>
    </w:p>
    <w:p w:rsidR="007F220C" w:rsidRDefault="007F220C" w:rsidP="002E615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7F220C" w:rsidRDefault="007F220C" w:rsidP="002E615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een</w:t>
      </w:r>
    </w:p>
    <w:p w:rsidR="007F220C" w:rsidRDefault="007F220C" w:rsidP="002E615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not</w:t>
      </w:r>
    </w:p>
    <w:p w:rsidR="007F220C" w:rsidRDefault="007F220C" w:rsidP="002E615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not been</w:t>
      </w:r>
    </w:p>
    <w:p w:rsidR="007F220C" w:rsidRDefault="007F220C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does ______________ but play computer games all days.</w:t>
      </w:r>
    </w:p>
    <w:p w:rsidR="007F220C" w:rsidRDefault="007F220C" w:rsidP="002E61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thing</w:t>
      </w:r>
    </w:p>
    <w:p w:rsidR="007F220C" w:rsidRDefault="007F220C" w:rsidP="002E61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hing</w:t>
      </w:r>
    </w:p>
    <w:p w:rsidR="007F220C" w:rsidRDefault="007F220C" w:rsidP="002E61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ything</w:t>
      </w:r>
    </w:p>
    <w:p w:rsidR="007F220C" w:rsidRDefault="007F220C" w:rsidP="002E61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thing</w:t>
      </w:r>
    </w:p>
    <w:p w:rsidR="007F220C" w:rsidRDefault="007F220C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rrived ___________ the airport with plenty of time to check in.</w:t>
      </w:r>
    </w:p>
    <w:p w:rsidR="007F220C" w:rsidRDefault="007B1010" w:rsidP="002E615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7B1010" w:rsidRDefault="007B1010" w:rsidP="002E615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7B1010" w:rsidRDefault="007B1010" w:rsidP="002E615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:rsidR="007B1010" w:rsidRDefault="007B1010" w:rsidP="002E615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7B1010" w:rsidRDefault="0035039E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has been to India, _____________?</w:t>
      </w:r>
    </w:p>
    <w:p w:rsidR="0035039E" w:rsidRDefault="0035039E" w:rsidP="002E615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not it</w:t>
      </w:r>
    </w:p>
    <w:p w:rsidR="0035039E" w:rsidRDefault="0035039E" w:rsidP="002E615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not he</w:t>
      </w:r>
    </w:p>
    <w:p w:rsidR="0035039E" w:rsidRDefault="0035039E" w:rsidP="002E615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not John</w:t>
      </w:r>
    </w:p>
    <w:p w:rsidR="0035039E" w:rsidRDefault="0035039E" w:rsidP="002E6155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he</w:t>
      </w:r>
    </w:p>
    <w:p w:rsidR="0035039E" w:rsidRDefault="0035039E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going to my dentist ______________.</w:t>
      </w:r>
    </w:p>
    <w:p w:rsidR="0035039E" w:rsidRDefault="0035039E" w:rsidP="002E615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these days</w:t>
      </w:r>
    </w:p>
    <w:p w:rsidR="0035039E" w:rsidRDefault="0035039E" w:rsidP="002E615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 day</w:t>
      </w:r>
    </w:p>
    <w:p w:rsidR="0035039E" w:rsidRDefault="0035039E" w:rsidP="002E615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 of these days</w:t>
      </w:r>
    </w:p>
    <w:p w:rsidR="0035039E" w:rsidRDefault="0035039E" w:rsidP="002E6155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ther day</w:t>
      </w:r>
    </w:p>
    <w:p w:rsidR="0035039E" w:rsidRDefault="0035039E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pite of Shakespeare`s fame we know very ___________ about his life.</w:t>
      </w:r>
    </w:p>
    <w:p w:rsidR="0035039E" w:rsidRDefault="0035039E" w:rsidP="002E615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</w:p>
    <w:p w:rsidR="0035039E" w:rsidRDefault="0035039E" w:rsidP="002E615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ittle</w:t>
      </w:r>
    </w:p>
    <w:p w:rsidR="0035039E" w:rsidRDefault="0035039E" w:rsidP="002E615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w</w:t>
      </w:r>
    </w:p>
    <w:p w:rsidR="0035039E" w:rsidRDefault="0035039E" w:rsidP="002E615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:rsidR="0035039E" w:rsidRDefault="00770979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ither Helen nor Andrew ___________ to go the museum.</w:t>
      </w:r>
    </w:p>
    <w:p w:rsidR="00770979" w:rsidRDefault="00770979" w:rsidP="002E615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wanting</w:t>
      </w:r>
    </w:p>
    <w:p w:rsidR="00770979" w:rsidRDefault="00770979" w:rsidP="002E615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s</w:t>
      </w:r>
    </w:p>
    <w:p w:rsidR="00770979" w:rsidRDefault="00770979" w:rsidP="002E615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want</w:t>
      </w:r>
    </w:p>
    <w:p w:rsidR="00770979" w:rsidRDefault="00770979" w:rsidP="002E615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not want</w:t>
      </w:r>
    </w:p>
    <w:p w:rsidR="00770979" w:rsidRDefault="00770979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film of this director is much more interesting ___________ the second one.</w:t>
      </w:r>
    </w:p>
    <w:p w:rsidR="00770979" w:rsidRDefault="00770979" w:rsidP="002E6155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:rsidR="00770979" w:rsidRDefault="00770979" w:rsidP="002E6155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</w:p>
    <w:p w:rsidR="00770979" w:rsidRDefault="00770979" w:rsidP="002E6155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</w:p>
    <w:p w:rsidR="00770979" w:rsidRDefault="00770979" w:rsidP="002E6155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70979" w:rsidRPr="00770979" w:rsidRDefault="00770979" w:rsidP="007709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0979" w:rsidRDefault="00770979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y the time we got home, Alice ____________ a delicious dinner.</w:t>
      </w:r>
    </w:p>
    <w:p w:rsidR="00770979" w:rsidRDefault="00A42D49" w:rsidP="002E6155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ared</w:t>
      </w:r>
    </w:p>
    <w:p w:rsidR="00A42D49" w:rsidRDefault="00A42D49" w:rsidP="002E6155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prepared</w:t>
      </w:r>
    </w:p>
    <w:p w:rsidR="00A42D49" w:rsidRDefault="00A42D49" w:rsidP="002E6155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 prepared</w:t>
      </w:r>
    </w:p>
    <w:p w:rsidR="00A42D49" w:rsidRDefault="00A42D49" w:rsidP="002E6155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een prepared</w:t>
      </w:r>
    </w:p>
    <w:p w:rsidR="00A42D49" w:rsidRDefault="00A42D49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body __________ being shouted at.</w:t>
      </w:r>
    </w:p>
    <w:p w:rsidR="00A42D49" w:rsidRDefault="00A42D49" w:rsidP="002E615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kes</w:t>
      </w:r>
    </w:p>
    <w:p w:rsidR="00A42D49" w:rsidRDefault="00A42D49" w:rsidP="002E615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like</w:t>
      </w:r>
    </w:p>
    <w:p w:rsidR="00A42D49" w:rsidRDefault="00A42D49" w:rsidP="002E615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like</w:t>
      </w:r>
    </w:p>
    <w:p w:rsidR="00A42D49" w:rsidRDefault="00A42D49" w:rsidP="002E6155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</w:p>
    <w:p w:rsidR="00A42D49" w:rsidRDefault="00A42D49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o not know who ___________ your bike.</w:t>
      </w:r>
    </w:p>
    <w:p w:rsidR="00A42D49" w:rsidRDefault="00A42D49" w:rsidP="002E615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aled</w:t>
      </w:r>
    </w:p>
    <w:p w:rsidR="00A42D49" w:rsidRDefault="00A42D49" w:rsidP="002E615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stoled</w:t>
      </w:r>
    </w:p>
    <w:p w:rsidR="00A42D49" w:rsidRDefault="00A42D49" w:rsidP="002E615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stole</w:t>
      </w:r>
    </w:p>
    <w:p w:rsidR="00A42D49" w:rsidRDefault="00A42D49" w:rsidP="002E6155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stolen</w:t>
      </w:r>
    </w:p>
    <w:p w:rsidR="00A42D49" w:rsidRDefault="003F7407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e __________ at the bus </w:t>
      </w:r>
      <w:r w:rsidR="00A42D49">
        <w:rPr>
          <w:rFonts w:ascii="Times New Roman" w:hAnsi="Times New Roman" w:cs="Times New Roman"/>
          <w:sz w:val="24"/>
          <w:szCs w:val="24"/>
          <w:lang w:val="en-US"/>
        </w:rPr>
        <w:t>stop when a young man took her bag and ran away.</w:t>
      </w:r>
    </w:p>
    <w:p w:rsidR="00A42D49" w:rsidRDefault="00221B83" w:rsidP="002E615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42D49">
        <w:rPr>
          <w:rFonts w:ascii="Times New Roman" w:hAnsi="Times New Roman" w:cs="Times New Roman"/>
          <w:sz w:val="24"/>
          <w:szCs w:val="24"/>
          <w:lang w:val="en-US"/>
        </w:rPr>
        <w:t>as wa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2D49">
        <w:rPr>
          <w:rFonts w:ascii="Times New Roman" w:hAnsi="Times New Roman" w:cs="Times New Roman"/>
          <w:sz w:val="24"/>
          <w:szCs w:val="24"/>
          <w:lang w:val="en-US"/>
        </w:rPr>
        <w:t>ting</w:t>
      </w:r>
    </w:p>
    <w:p w:rsidR="00221B83" w:rsidRDefault="00221B83" w:rsidP="002E615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een waiting</w:t>
      </w:r>
    </w:p>
    <w:p w:rsidR="00221B83" w:rsidRDefault="00221B83" w:rsidP="002E615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waiting</w:t>
      </w:r>
    </w:p>
    <w:p w:rsidR="00221B83" w:rsidRDefault="00221B83" w:rsidP="002E615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 waited</w:t>
      </w:r>
    </w:p>
    <w:p w:rsidR="00221B83" w:rsidRDefault="00221B83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___________ an assay by six o` clock yesterday.</w:t>
      </w:r>
    </w:p>
    <w:p w:rsidR="00221B83" w:rsidRDefault="00221B83" w:rsidP="002E6155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written</w:t>
      </w:r>
    </w:p>
    <w:p w:rsidR="00221B83" w:rsidRDefault="00221B83" w:rsidP="002E6155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 written</w:t>
      </w:r>
    </w:p>
    <w:p w:rsidR="00221B83" w:rsidRDefault="00221B83" w:rsidP="002E6155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ote</w:t>
      </w:r>
    </w:p>
    <w:p w:rsidR="00221B83" w:rsidRDefault="00221B83" w:rsidP="002E6155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written</w:t>
      </w:r>
    </w:p>
    <w:p w:rsidR="00221B83" w:rsidRDefault="00221B83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newspaper is not very popular _____________- young people.</w:t>
      </w:r>
    </w:p>
    <w:p w:rsidR="00221B83" w:rsidRDefault="00221B83" w:rsidP="002E615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221B83" w:rsidRDefault="00221B83" w:rsidP="002E615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221B83" w:rsidRDefault="00221B83" w:rsidP="002E615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</w:p>
    <w:p w:rsidR="00221B83" w:rsidRDefault="00221B83" w:rsidP="002E615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</w:p>
    <w:p w:rsidR="00221B83" w:rsidRDefault="00221B83" w:rsidP="002E61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helangelo Buonarroti was _____________ artists in history.</w:t>
      </w:r>
    </w:p>
    <w:p w:rsidR="00221B83" w:rsidRDefault="00221B83" w:rsidP="002E615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very famous</w:t>
      </w:r>
    </w:p>
    <w:p w:rsidR="00221B83" w:rsidRDefault="00221B83" w:rsidP="002E615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the most famous</w:t>
      </w:r>
    </w:p>
    <w:p w:rsidR="00221B83" w:rsidRDefault="003F7407" w:rsidP="002E615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st famous</w:t>
      </w:r>
    </w:p>
    <w:p w:rsidR="003F7407" w:rsidRDefault="003F7407" w:rsidP="002E6155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famousest</w:t>
      </w:r>
    </w:p>
    <w:p w:rsidR="003F7407" w:rsidRPr="003F7407" w:rsidRDefault="003F7407" w:rsidP="003F74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D49" w:rsidRDefault="00A42D49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A42D4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7407" w:rsidRDefault="003F7407" w:rsidP="003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92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3F7407" w:rsidRDefault="003F7407" w:rsidP="003F7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15. ВЫБЕРИТЕ ПРАВИЛЬНЫЙ ВАРИАНТ ОТВЕТА.</w:t>
      </w:r>
    </w:p>
    <w:p w:rsidR="003F7407" w:rsidRDefault="00D26D39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kespeare is _____________ to understand than Agatha Christie.</w:t>
      </w:r>
    </w:p>
    <w:p w:rsidR="00D26D39" w:rsidRDefault="00D26D39" w:rsidP="002E6155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icult</w:t>
      </w:r>
    </w:p>
    <w:p w:rsidR="00D26D39" w:rsidRPr="00D26D39" w:rsidRDefault="00D26D39" w:rsidP="002E61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6D39">
        <w:rPr>
          <w:rFonts w:ascii="Times New Roman" w:hAnsi="Times New Roman" w:cs="Times New Roman"/>
          <w:sz w:val="24"/>
          <w:szCs w:val="24"/>
          <w:lang w:val="en-US"/>
        </w:rPr>
        <w:t>more difficult</w:t>
      </w:r>
    </w:p>
    <w:p w:rsidR="00D26D39" w:rsidRPr="00D26D39" w:rsidRDefault="00D26D39" w:rsidP="002E61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6D39">
        <w:rPr>
          <w:rFonts w:ascii="Times New Roman" w:hAnsi="Times New Roman" w:cs="Times New Roman"/>
          <w:sz w:val="24"/>
          <w:szCs w:val="24"/>
          <w:lang w:val="en-US"/>
        </w:rPr>
        <w:t>most difficult</w:t>
      </w:r>
    </w:p>
    <w:p w:rsidR="00D26D39" w:rsidRPr="00D26D39" w:rsidRDefault="00D26D39" w:rsidP="002E615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6D39">
        <w:rPr>
          <w:rFonts w:ascii="Times New Roman" w:hAnsi="Times New Roman" w:cs="Times New Roman"/>
          <w:sz w:val="24"/>
          <w:szCs w:val="24"/>
          <w:lang w:val="en-US"/>
        </w:rPr>
        <w:t>the most difficult</w:t>
      </w:r>
    </w:p>
    <w:p w:rsidR="00D26D39" w:rsidRDefault="00D26D39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ook a shower, shaved and __________ my best suit.</w:t>
      </w:r>
    </w:p>
    <w:p w:rsidR="00D26D39" w:rsidRDefault="00D26D39" w:rsidP="002E6155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e</w:t>
      </w:r>
    </w:p>
    <w:p w:rsidR="00D26D39" w:rsidRDefault="00D26D39" w:rsidP="002E6155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essed</w:t>
      </w:r>
    </w:p>
    <w:p w:rsidR="00D26D39" w:rsidRDefault="00D26D39" w:rsidP="002E6155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on</w:t>
      </w:r>
    </w:p>
    <w:p w:rsidR="00D26D39" w:rsidRDefault="00D26D39" w:rsidP="002E6155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ok off</w:t>
      </w:r>
    </w:p>
    <w:p w:rsidR="00D26D39" w:rsidRDefault="00D26D39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_________ America?</w:t>
      </w:r>
    </w:p>
    <w:p w:rsidR="00D26D39" w:rsidRDefault="00D26D39" w:rsidP="002E6155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vered</w:t>
      </w:r>
    </w:p>
    <w:p w:rsidR="00D26D39" w:rsidRPr="00D26D39" w:rsidRDefault="00D26D39" w:rsidP="002E615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6D39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>
        <w:rPr>
          <w:rFonts w:ascii="Times New Roman" w:hAnsi="Times New Roman" w:cs="Times New Roman"/>
          <w:sz w:val="24"/>
          <w:szCs w:val="24"/>
          <w:lang w:val="en-US"/>
        </w:rPr>
        <w:t>discover</w:t>
      </w:r>
    </w:p>
    <w:p w:rsidR="00D26D39" w:rsidRPr="00D26D39" w:rsidRDefault="00D26D39" w:rsidP="002E615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Pr="00D26D39">
        <w:rPr>
          <w:rFonts w:ascii="Times New Roman" w:hAnsi="Times New Roman" w:cs="Times New Roman"/>
          <w:sz w:val="24"/>
          <w:szCs w:val="24"/>
          <w:lang w:val="en-US"/>
        </w:rPr>
        <w:t>discovered</w:t>
      </w:r>
    </w:p>
    <w:p w:rsidR="00D26D39" w:rsidRPr="00D26D39" w:rsidRDefault="00D26D39" w:rsidP="002E615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vers</w:t>
      </w:r>
    </w:p>
    <w:p w:rsidR="00D26D39" w:rsidRDefault="00B545FE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. Basil`s Cathedral ____________ in the middle of 18 century in memory of the victory over Kazan.</w:t>
      </w:r>
    </w:p>
    <w:p w:rsidR="00B545FE" w:rsidRDefault="00B545FE" w:rsidP="002E6155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t</w:t>
      </w:r>
    </w:p>
    <w:p w:rsidR="00B545FE" w:rsidRDefault="00B545FE" w:rsidP="002E6155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built</w:t>
      </w:r>
    </w:p>
    <w:p w:rsidR="00B545FE" w:rsidRDefault="00B545FE" w:rsidP="002E6155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builded</w:t>
      </w:r>
    </w:p>
    <w:p w:rsidR="00B545FE" w:rsidRDefault="00B545FE" w:rsidP="002E6155">
      <w:pPr>
        <w:pStyle w:val="a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 been built</w:t>
      </w:r>
    </w:p>
    <w:p w:rsidR="00B545FE" w:rsidRDefault="00B545FE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has got 3 children and her ___________ has just started school.</w:t>
      </w:r>
    </w:p>
    <w:p w:rsidR="00B545FE" w:rsidRDefault="00B545FE" w:rsidP="002E6155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dest</w:t>
      </w:r>
    </w:p>
    <w:p w:rsidR="00B545FE" w:rsidRDefault="00B545FE" w:rsidP="002E6155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dest</w:t>
      </w:r>
    </w:p>
    <w:p w:rsidR="00B545FE" w:rsidRDefault="00B545FE" w:rsidP="002E6155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ldest</w:t>
      </w:r>
    </w:p>
    <w:p w:rsidR="00B545FE" w:rsidRDefault="00B545FE" w:rsidP="002E6155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ldest</w:t>
      </w:r>
    </w:p>
    <w:p w:rsidR="00B545FE" w:rsidRDefault="00B545FE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usually go to school _______ foot</w:t>
      </w:r>
      <w:r w:rsidR="00912C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2CC4" w:rsidRDefault="00912CC4" w:rsidP="002E6155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912CC4" w:rsidRDefault="00912CC4" w:rsidP="002E6155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912CC4" w:rsidRDefault="00912CC4" w:rsidP="002E6155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912CC4" w:rsidRDefault="00912CC4" w:rsidP="002E6155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912CC4" w:rsidRDefault="00912CC4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ecretary is a person who ____________ letters.</w:t>
      </w:r>
    </w:p>
    <w:p w:rsidR="00912CC4" w:rsidRDefault="00912CC4" w:rsidP="002E6155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typing</w:t>
      </w:r>
    </w:p>
    <w:p w:rsidR="00912CC4" w:rsidRDefault="00912CC4" w:rsidP="002E6155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</w:p>
    <w:p w:rsidR="00912CC4" w:rsidRDefault="00912CC4" w:rsidP="002E6155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d</w:t>
      </w:r>
    </w:p>
    <w:p w:rsidR="00912CC4" w:rsidRDefault="00912CC4" w:rsidP="002E6155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 type</w:t>
      </w:r>
    </w:p>
    <w:p w:rsidR="00912CC4" w:rsidRDefault="00912CC4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ither Alex nor Nick ____________ German</w:t>
      </w:r>
    </w:p>
    <w:p w:rsidR="00912CC4" w:rsidRDefault="00912CC4" w:rsidP="002E6155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</w:t>
      </w:r>
    </w:p>
    <w:p w:rsidR="00912CC4" w:rsidRDefault="00912CC4" w:rsidP="002E6155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knowing</w:t>
      </w:r>
    </w:p>
    <w:p w:rsidR="00912CC4" w:rsidRDefault="00912CC4" w:rsidP="002E6155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not know</w:t>
      </w:r>
    </w:p>
    <w:p w:rsidR="00912CC4" w:rsidRDefault="00912CC4" w:rsidP="002E6155">
      <w:pPr>
        <w:pStyle w:val="a3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s</w:t>
      </w:r>
    </w:p>
    <w:p w:rsidR="00912CC4" w:rsidRDefault="00912CC4" w:rsidP="00912CC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2CC4" w:rsidRDefault="00912CC4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r planet is in grave danger ____________ human activity.</w:t>
      </w:r>
    </w:p>
    <w:p w:rsidR="00912CC4" w:rsidRDefault="00912CC4" w:rsidP="002E6155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cause</w:t>
      </w:r>
    </w:p>
    <w:p w:rsidR="00912CC4" w:rsidRDefault="00912CC4" w:rsidP="002E6155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ason why</w:t>
      </w:r>
    </w:p>
    <w:p w:rsidR="00912CC4" w:rsidRDefault="00912CC4" w:rsidP="002E6155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912CC4" w:rsidRDefault="00912CC4" w:rsidP="002E6155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result of</w:t>
      </w:r>
    </w:p>
    <w:p w:rsidR="00912CC4" w:rsidRDefault="00912CC4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parents have __________ lived in London.</w:t>
      </w:r>
    </w:p>
    <w:p w:rsidR="00912CC4" w:rsidRDefault="00912CC4" w:rsidP="002E6155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ways</w:t>
      </w:r>
    </w:p>
    <w:p w:rsidR="00912CC4" w:rsidRDefault="00912CC4" w:rsidP="002E6155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ually</w:t>
      </w:r>
    </w:p>
    <w:p w:rsidR="00912CC4" w:rsidRDefault="00912CC4" w:rsidP="002E6155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time to time</w:t>
      </w:r>
    </w:p>
    <w:p w:rsidR="00912CC4" w:rsidRDefault="00912CC4" w:rsidP="002E6155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ver</w:t>
      </w:r>
    </w:p>
    <w:p w:rsidR="00912CC4" w:rsidRDefault="00CC0C0B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as __________ a boring film that I fell asleep in the middle of it.</w:t>
      </w:r>
    </w:p>
    <w:p w:rsidR="00CC0C0B" w:rsidRDefault="00CC0C0B" w:rsidP="002E6155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</w:p>
    <w:p w:rsidR="00CC0C0B" w:rsidRDefault="00CC0C0B" w:rsidP="002E6155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</w:t>
      </w:r>
    </w:p>
    <w:p w:rsidR="00CC0C0B" w:rsidRDefault="00CC0C0B" w:rsidP="002E6155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o</w:t>
      </w:r>
    </w:p>
    <w:p w:rsidR="00CC0C0B" w:rsidRDefault="00CC0C0B" w:rsidP="002E6155">
      <w:pPr>
        <w:pStyle w:val="a3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</w:p>
    <w:p w:rsidR="00CC0C0B" w:rsidRDefault="00CC0C0B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I ___________ at Baker Street, Holmes was sitting by the fire.</w:t>
      </w:r>
    </w:p>
    <w:p w:rsidR="00CC0C0B" w:rsidRDefault="00CC0C0B" w:rsidP="002E6155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ed</w:t>
      </w:r>
    </w:p>
    <w:p w:rsidR="00CC0C0B" w:rsidRDefault="00CC0C0B" w:rsidP="002E6155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ed</w:t>
      </w:r>
    </w:p>
    <w:p w:rsidR="00CC0C0B" w:rsidRDefault="00CC0C0B" w:rsidP="002E6155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ived</w:t>
      </w:r>
    </w:p>
    <w:p w:rsidR="00CC0C0B" w:rsidRDefault="00CC0C0B" w:rsidP="002E6155">
      <w:pPr>
        <w:pStyle w:val="a3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me</w:t>
      </w:r>
    </w:p>
    <w:p w:rsidR="00CC0C0B" w:rsidRDefault="00CC0C0B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te ____________ cake. It was delicious.</w:t>
      </w:r>
    </w:p>
    <w:p w:rsidR="00CC0C0B" w:rsidRDefault="00CC0C0B" w:rsidP="002E6155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ll</w:t>
      </w:r>
    </w:p>
    <w:p w:rsidR="00CC0C0B" w:rsidRDefault="00CC0C0B" w:rsidP="002E6155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hole</w:t>
      </w:r>
    </w:p>
    <w:p w:rsidR="00CC0C0B" w:rsidRDefault="00CC0C0B" w:rsidP="002E6155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very bit</w:t>
      </w:r>
    </w:p>
    <w:p w:rsidR="00CC0C0B" w:rsidRDefault="00CC0C0B" w:rsidP="002E6155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</w:p>
    <w:p w:rsidR="00CC0C0B" w:rsidRDefault="00CC0C0B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 difficult work!</w:t>
      </w:r>
    </w:p>
    <w:p w:rsidR="00CC0C0B" w:rsidRDefault="002E6155" w:rsidP="002E6155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</w:p>
    <w:p w:rsidR="002E6155" w:rsidRDefault="002E6155" w:rsidP="002E6155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</w:p>
    <w:p w:rsidR="002E6155" w:rsidRDefault="002E6155" w:rsidP="002E6155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</w:t>
      </w:r>
    </w:p>
    <w:p w:rsidR="002E6155" w:rsidRDefault="002E6155" w:rsidP="002E6155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</w:p>
    <w:p w:rsidR="002E6155" w:rsidRDefault="002E6155" w:rsidP="002E6155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_____________ Ann since childhood.</w:t>
      </w:r>
    </w:p>
    <w:p w:rsidR="002E6155" w:rsidRDefault="002E6155" w:rsidP="002E6155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loving</w:t>
      </w:r>
    </w:p>
    <w:p w:rsidR="002E6155" w:rsidRDefault="002E6155" w:rsidP="002E6155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loving</w:t>
      </w:r>
    </w:p>
    <w:p w:rsidR="002E6155" w:rsidRDefault="002E6155" w:rsidP="002E6155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been loving</w:t>
      </w:r>
    </w:p>
    <w:p w:rsidR="002E6155" w:rsidRDefault="002E6155" w:rsidP="002E6155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loved</w:t>
      </w: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155" w:rsidRDefault="002E6155" w:rsidP="002E6155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6155" w:rsidSect="00BC4B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22" w:rsidRDefault="004B7A22" w:rsidP="00653526">
      <w:pPr>
        <w:spacing w:after="0" w:line="240" w:lineRule="auto"/>
      </w:pPr>
      <w:r>
        <w:separator/>
      </w:r>
    </w:p>
  </w:endnote>
  <w:endnote w:type="continuationSeparator" w:id="0">
    <w:p w:rsidR="004B7A22" w:rsidRDefault="004B7A22" w:rsidP="0065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017482"/>
      <w:docPartObj>
        <w:docPartGallery w:val="Page Numbers (Bottom of Page)"/>
        <w:docPartUnique/>
      </w:docPartObj>
    </w:sdtPr>
    <w:sdtContent>
      <w:p w:rsidR="00653526" w:rsidRDefault="004D5B4A">
        <w:pPr>
          <w:pStyle w:val="a6"/>
          <w:jc w:val="right"/>
        </w:pPr>
        <w:r>
          <w:fldChar w:fldCharType="begin"/>
        </w:r>
        <w:r w:rsidR="00653526">
          <w:instrText>PAGE   \* MERGEFORMAT</w:instrText>
        </w:r>
        <w:r>
          <w:fldChar w:fldCharType="separate"/>
        </w:r>
        <w:r w:rsidR="00BD592B">
          <w:rPr>
            <w:noProof/>
          </w:rPr>
          <w:t>1</w:t>
        </w:r>
        <w:r>
          <w:fldChar w:fldCharType="end"/>
        </w:r>
      </w:p>
    </w:sdtContent>
  </w:sdt>
  <w:p w:rsidR="00653526" w:rsidRDefault="006535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22" w:rsidRDefault="004B7A22" w:rsidP="00653526">
      <w:pPr>
        <w:spacing w:after="0" w:line="240" w:lineRule="auto"/>
      </w:pPr>
      <w:r>
        <w:separator/>
      </w:r>
    </w:p>
  </w:footnote>
  <w:footnote w:type="continuationSeparator" w:id="0">
    <w:p w:rsidR="004B7A22" w:rsidRDefault="004B7A22" w:rsidP="0065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C94"/>
    <w:multiLevelType w:val="hybridMultilevel"/>
    <w:tmpl w:val="5E4E55B4"/>
    <w:lvl w:ilvl="0" w:tplc="A704C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67202"/>
    <w:multiLevelType w:val="hybridMultilevel"/>
    <w:tmpl w:val="8384D68E"/>
    <w:lvl w:ilvl="0" w:tplc="DA0EF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49D"/>
    <w:multiLevelType w:val="hybridMultilevel"/>
    <w:tmpl w:val="C6B6F0C8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67CA9"/>
    <w:multiLevelType w:val="hybridMultilevel"/>
    <w:tmpl w:val="8AAC8886"/>
    <w:lvl w:ilvl="0" w:tplc="4C526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B46BC"/>
    <w:multiLevelType w:val="hybridMultilevel"/>
    <w:tmpl w:val="79AE736E"/>
    <w:lvl w:ilvl="0" w:tplc="EA8CB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91B94"/>
    <w:multiLevelType w:val="hybridMultilevel"/>
    <w:tmpl w:val="E74E5304"/>
    <w:lvl w:ilvl="0" w:tplc="CB32E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04B6B"/>
    <w:multiLevelType w:val="hybridMultilevel"/>
    <w:tmpl w:val="40DA53C6"/>
    <w:lvl w:ilvl="0" w:tplc="A490B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D4A3A"/>
    <w:multiLevelType w:val="hybridMultilevel"/>
    <w:tmpl w:val="12349114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991469"/>
    <w:multiLevelType w:val="hybridMultilevel"/>
    <w:tmpl w:val="D6FAB6D2"/>
    <w:lvl w:ilvl="0" w:tplc="135AD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A02F65"/>
    <w:multiLevelType w:val="hybridMultilevel"/>
    <w:tmpl w:val="01B85A9A"/>
    <w:lvl w:ilvl="0" w:tplc="340A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931A4"/>
    <w:multiLevelType w:val="hybridMultilevel"/>
    <w:tmpl w:val="6616CD78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962895"/>
    <w:multiLevelType w:val="hybridMultilevel"/>
    <w:tmpl w:val="8B7472FA"/>
    <w:lvl w:ilvl="0" w:tplc="0696F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C10335"/>
    <w:multiLevelType w:val="hybridMultilevel"/>
    <w:tmpl w:val="171CEBEE"/>
    <w:lvl w:ilvl="0" w:tplc="BD8E7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A673B1"/>
    <w:multiLevelType w:val="hybridMultilevel"/>
    <w:tmpl w:val="A600F2D0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9056E1"/>
    <w:multiLevelType w:val="hybridMultilevel"/>
    <w:tmpl w:val="D1C06A28"/>
    <w:lvl w:ilvl="0" w:tplc="C6FEB5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E16DE2"/>
    <w:multiLevelType w:val="hybridMultilevel"/>
    <w:tmpl w:val="1708FEC6"/>
    <w:lvl w:ilvl="0" w:tplc="E4E0E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ED4514"/>
    <w:multiLevelType w:val="hybridMultilevel"/>
    <w:tmpl w:val="53F8EC3E"/>
    <w:lvl w:ilvl="0" w:tplc="AE6609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FE1CA3"/>
    <w:multiLevelType w:val="hybridMultilevel"/>
    <w:tmpl w:val="1AA22012"/>
    <w:lvl w:ilvl="0" w:tplc="A4B67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3041E7"/>
    <w:multiLevelType w:val="hybridMultilevel"/>
    <w:tmpl w:val="08DC2BE8"/>
    <w:lvl w:ilvl="0" w:tplc="63449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C74936"/>
    <w:multiLevelType w:val="hybridMultilevel"/>
    <w:tmpl w:val="A6A0DC3C"/>
    <w:lvl w:ilvl="0" w:tplc="A356AB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1E36AF"/>
    <w:multiLevelType w:val="hybridMultilevel"/>
    <w:tmpl w:val="FA6A7EE4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ED0112"/>
    <w:multiLevelType w:val="hybridMultilevel"/>
    <w:tmpl w:val="0DAE43A8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B72E6D"/>
    <w:multiLevelType w:val="hybridMultilevel"/>
    <w:tmpl w:val="CEE01322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CBD7F94"/>
    <w:multiLevelType w:val="hybridMultilevel"/>
    <w:tmpl w:val="3960A472"/>
    <w:lvl w:ilvl="0" w:tplc="A8C4D2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D1367F8"/>
    <w:multiLevelType w:val="hybridMultilevel"/>
    <w:tmpl w:val="451EE0E6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E5108A5"/>
    <w:multiLevelType w:val="hybridMultilevel"/>
    <w:tmpl w:val="05C84896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16120EE"/>
    <w:multiLevelType w:val="hybridMultilevel"/>
    <w:tmpl w:val="6296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52BC6"/>
    <w:multiLevelType w:val="hybridMultilevel"/>
    <w:tmpl w:val="1A626AB6"/>
    <w:lvl w:ilvl="0" w:tplc="33860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065796"/>
    <w:multiLevelType w:val="hybridMultilevel"/>
    <w:tmpl w:val="DDB29606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BE1C13"/>
    <w:multiLevelType w:val="hybridMultilevel"/>
    <w:tmpl w:val="63A87F9E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AA5DF5"/>
    <w:multiLevelType w:val="hybridMultilevel"/>
    <w:tmpl w:val="13AE60E0"/>
    <w:lvl w:ilvl="0" w:tplc="07349F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CE3C46"/>
    <w:multiLevelType w:val="hybridMultilevel"/>
    <w:tmpl w:val="E144B0AA"/>
    <w:lvl w:ilvl="0" w:tplc="33E8C6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B6739B"/>
    <w:multiLevelType w:val="hybridMultilevel"/>
    <w:tmpl w:val="C56C6434"/>
    <w:lvl w:ilvl="0" w:tplc="DDACB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4A41FB"/>
    <w:multiLevelType w:val="hybridMultilevel"/>
    <w:tmpl w:val="F9A827E2"/>
    <w:lvl w:ilvl="0" w:tplc="FA10F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31249A"/>
    <w:multiLevelType w:val="hybridMultilevel"/>
    <w:tmpl w:val="374EF86E"/>
    <w:lvl w:ilvl="0" w:tplc="FDF07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326307"/>
    <w:multiLevelType w:val="hybridMultilevel"/>
    <w:tmpl w:val="AA10A402"/>
    <w:lvl w:ilvl="0" w:tplc="78027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AA5B61"/>
    <w:multiLevelType w:val="hybridMultilevel"/>
    <w:tmpl w:val="A4F008E2"/>
    <w:lvl w:ilvl="0" w:tplc="4E209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D2012F6"/>
    <w:multiLevelType w:val="hybridMultilevel"/>
    <w:tmpl w:val="CD3C1C5A"/>
    <w:lvl w:ilvl="0" w:tplc="55864C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FE133B"/>
    <w:multiLevelType w:val="hybridMultilevel"/>
    <w:tmpl w:val="03D6A4E2"/>
    <w:lvl w:ilvl="0" w:tplc="79F2A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B81A09"/>
    <w:multiLevelType w:val="hybridMultilevel"/>
    <w:tmpl w:val="39B2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06D91"/>
    <w:multiLevelType w:val="hybridMultilevel"/>
    <w:tmpl w:val="34AC11A0"/>
    <w:lvl w:ilvl="0" w:tplc="98DC9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D00C34"/>
    <w:multiLevelType w:val="hybridMultilevel"/>
    <w:tmpl w:val="FD08CFC2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322660"/>
    <w:multiLevelType w:val="hybridMultilevel"/>
    <w:tmpl w:val="DED2A762"/>
    <w:lvl w:ilvl="0" w:tplc="B8E83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D45EF2"/>
    <w:multiLevelType w:val="hybridMultilevel"/>
    <w:tmpl w:val="2F50643C"/>
    <w:lvl w:ilvl="0" w:tplc="DEB43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FC5FDC"/>
    <w:multiLevelType w:val="hybridMultilevel"/>
    <w:tmpl w:val="8430AFDA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C422703"/>
    <w:multiLevelType w:val="hybridMultilevel"/>
    <w:tmpl w:val="D2F6B8DC"/>
    <w:lvl w:ilvl="0" w:tplc="E13E8C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D070E56"/>
    <w:multiLevelType w:val="hybridMultilevel"/>
    <w:tmpl w:val="BEDEBC74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067200C"/>
    <w:multiLevelType w:val="hybridMultilevel"/>
    <w:tmpl w:val="2FA4F98A"/>
    <w:lvl w:ilvl="0" w:tplc="AC282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7A2769A"/>
    <w:multiLevelType w:val="hybridMultilevel"/>
    <w:tmpl w:val="2BA26606"/>
    <w:lvl w:ilvl="0" w:tplc="C4B01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F97169"/>
    <w:multiLevelType w:val="hybridMultilevel"/>
    <w:tmpl w:val="4E2C61AA"/>
    <w:lvl w:ilvl="0" w:tplc="62363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755A70"/>
    <w:multiLevelType w:val="hybridMultilevel"/>
    <w:tmpl w:val="CDEA1306"/>
    <w:lvl w:ilvl="0" w:tplc="75D633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C930969"/>
    <w:multiLevelType w:val="hybridMultilevel"/>
    <w:tmpl w:val="49245E2A"/>
    <w:lvl w:ilvl="0" w:tplc="196C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F9E60A9"/>
    <w:multiLevelType w:val="hybridMultilevel"/>
    <w:tmpl w:val="149E410E"/>
    <w:lvl w:ilvl="0" w:tplc="D3F4F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4A6850"/>
    <w:multiLevelType w:val="hybridMultilevel"/>
    <w:tmpl w:val="01AEE912"/>
    <w:lvl w:ilvl="0" w:tplc="75B625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882AC2"/>
    <w:multiLevelType w:val="hybridMultilevel"/>
    <w:tmpl w:val="E224001C"/>
    <w:lvl w:ilvl="0" w:tplc="4EA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D40AA2"/>
    <w:multiLevelType w:val="hybridMultilevel"/>
    <w:tmpl w:val="17D6C2B2"/>
    <w:lvl w:ilvl="0" w:tplc="692AEA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D532D8"/>
    <w:multiLevelType w:val="hybridMultilevel"/>
    <w:tmpl w:val="7A768870"/>
    <w:lvl w:ilvl="0" w:tplc="6BDE8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C35B3A"/>
    <w:multiLevelType w:val="hybridMultilevel"/>
    <w:tmpl w:val="75F8096A"/>
    <w:lvl w:ilvl="0" w:tplc="3D60F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47D33BD"/>
    <w:multiLevelType w:val="hybridMultilevel"/>
    <w:tmpl w:val="E7F8C954"/>
    <w:lvl w:ilvl="0" w:tplc="B48041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79C76C7"/>
    <w:multiLevelType w:val="hybridMultilevel"/>
    <w:tmpl w:val="65A873C2"/>
    <w:lvl w:ilvl="0" w:tplc="BA2A4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B251B5C"/>
    <w:multiLevelType w:val="hybridMultilevel"/>
    <w:tmpl w:val="B058B0D6"/>
    <w:lvl w:ilvl="0" w:tplc="F0020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861E47"/>
    <w:multiLevelType w:val="hybridMultilevel"/>
    <w:tmpl w:val="73867C60"/>
    <w:lvl w:ilvl="0" w:tplc="17CA22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D7F4DE0"/>
    <w:multiLevelType w:val="hybridMultilevel"/>
    <w:tmpl w:val="A7980C4E"/>
    <w:lvl w:ilvl="0" w:tplc="51F47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1E0EE2"/>
    <w:multiLevelType w:val="hybridMultilevel"/>
    <w:tmpl w:val="BB927176"/>
    <w:lvl w:ilvl="0" w:tplc="3D2894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53"/>
  </w:num>
  <w:num w:numId="3">
    <w:abstractNumId w:val="38"/>
  </w:num>
  <w:num w:numId="4">
    <w:abstractNumId w:val="31"/>
  </w:num>
  <w:num w:numId="5">
    <w:abstractNumId w:val="48"/>
  </w:num>
  <w:num w:numId="6">
    <w:abstractNumId w:val="19"/>
  </w:num>
  <w:num w:numId="7">
    <w:abstractNumId w:val="34"/>
  </w:num>
  <w:num w:numId="8">
    <w:abstractNumId w:val="36"/>
  </w:num>
  <w:num w:numId="9">
    <w:abstractNumId w:val="16"/>
  </w:num>
  <w:num w:numId="10">
    <w:abstractNumId w:val="37"/>
  </w:num>
  <w:num w:numId="11">
    <w:abstractNumId w:val="45"/>
  </w:num>
  <w:num w:numId="12">
    <w:abstractNumId w:val="43"/>
  </w:num>
  <w:num w:numId="13">
    <w:abstractNumId w:val="23"/>
  </w:num>
  <w:num w:numId="14">
    <w:abstractNumId w:val="15"/>
  </w:num>
  <w:num w:numId="15">
    <w:abstractNumId w:val="50"/>
  </w:num>
  <w:num w:numId="16">
    <w:abstractNumId w:val="63"/>
  </w:num>
  <w:num w:numId="17">
    <w:abstractNumId w:val="39"/>
  </w:num>
  <w:num w:numId="18">
    <w:abstractNumId w:val="4"/>
  </w:num>
  <w:num w:numId="19">
    <w:abstractNumId w:val="42"/>
  </w:num>
  <w:num w:numId="20">
    <w:abstractNumId w:val="56"/>
  </w:num>
  <w:num w:numId="21">
    <w:abstractNumId w:val="40"/>
  </w:num>
  <w:num w:numId="22">
    <w:abstractNumId w:val="54"/>
  </w:num>
  <w:num w:numId="23">
    <w:abstractNumId w:val="51"/>
  </w:num>
  <w:num w:numId="24">
    <w:abstractNumId w:val="59"/>
  </w:num>
  <w:num w:numId="25">
    <w:abstractNumId w:val="27"/>
  </w:num>
  <w:num w:numId="26">
    <w:abstractNumId w:val="52"/>
  </w:num>
  <w:num w:numId="27">
    <w:abstractNumId w:val="12"/>
  </w:num>
  <w:num w:numId="28">
    <w:abstractNumId w:val="9"/>
  </w:num>
  <w:num w:numId="29">
    <w:abstractNumId w:val="55"/>
  </w:num>
  <w:num w:numId="30">
    <w:abstractNumId w:val="30"/>
  </w:num>
  <w:num w:numId="31">
    <w:abstractNumId w:val="17"/>
  </w:num>
  <w:num w:numId="32">
    <w:abstractNumId w:val="6"/>
  </w:num>
  <w:num w:numId="33">
    <w:abstractNumId w:val="26"/>
  </w:num>
  <w:num w:numId="34">
    <w:abstractNumId w:val="57"/>
  </w:num>
  <w:num w:numId="35">
    <w:abstractNumId w:val="0"/>
  </w:num>
  <w:num w:numId="36">
    <w:abstractNumId w:val="60"/>
  </w:num>
  <w:num w:numId="37">
    <w:abstractNumId w:val="3"/>
  </w:num>
  <w:num w:numId="38">
    <w:abstractNumId w:val="32"/>
  </w:num>
  <w:num w:numId="39">
    <w:abstractNumId w:val="18"/>
  </w:num>
  <w:num w:numId="40">
    <w:abstractNumId w:val="8"/>
  </w:num>
  <w:num w:numId="41">
    <w:abstractNumId w:val="11"/>
  </w:num>
  <w:num w:numId="42">
    <w:abstractNumId w:val="5"/>
  </w:num>
  <w:num w:numId="43">
    <w:abstractNumId w:val="14"/>
  </w:num>
  <w:num w:numId="44">
    <w:abstractNumId w:val="62"/>
  </w:num>
  <w:num w:numId="45">
    <w:abstractNumId w:val="58"/>
  </w:num>
  <w:num w:numId="46">
    <w:abstractNumId w:val="33"/>
  </w:num>
  <w:num w:numId="47">
    <w:abstractNumId w:val="35"/>
  </w:num>
  <w:num w:numId="48">
    <w:abstractNumId w:val="49"/>
  </w:num>
  <w:num w:numId="49">
    <w:abstractNumId w:val="1"/>
  </w:num>
  <w:num w:numId="50">
    <w:abstractNumId w:val="46"/>
  </w:num>
  <w:num w:numId="51">
    <w:abstractNumId w:val="61"/>
  </w:num>
  <w:num w:numId="52">
    <w:abstractNumId w:val="7"/>
  </w:num>
  <w:num w:numId="53">
    <w:abstractNumId w:val="44"/>
  </w:num>
  <w:num w:numId="54">
    <w:abstractNumId w:val="22"/>
  </w:num>
  <w:num w:numId="55">
    <w:abstractNumId w:val="13"/>
  </w:num>
  <w:num w:numId="56">
    <w:abstractNumId w:val="20"/>
  </w:num>
  <w:num w:numId="57">
    <w:abstractNumId w:val="2"/>
  </w:num>
  <w:num w:numId="58">
    <w:abstractNumId w:val="25"/>
  </w:num>
  <w:num w:numId="59">
    <w:abstractNumId w:val="41"/>
  </w:num>
  <w:num w:numId="60">
    <w:abstractNumId w:val="28"/>
  </w:num>
  <w:num w:numId="61">
    <w:abstractNumId w:val="29"/>
  </w:num>
  <w:num w:numId="62">
    <w:abstractNumId w:val="24"/>
  </w:num>
  <w:num w:numId="63">
    <w:abstractNumId w:val="21"/>
  </w:num>
  <w:num w:numId="64">
    <w:abstractNumId w:val="1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D30E3"/>
    <w:rsid w:val="000377B7"/>
    <w:rsid w:val="00156975"/>
    <w:rsid w:val="001B2A17"/>
    <w:rsid w:val="00221B83"/>
    <w:rsid w:val="002E6155"/>
    <w:rsid w:val="0034755B"/>
    <w:rsid w:val="0035039E"/>
    <w:rsid w:val="00366B6E"/>
    <w:rsid w:val="003F7407"/>
    <w:rsid w:val="00417278"/>
    <w:rsid w:val="004B7A22"/>
    <w:rsid w:val="004D5B4A"/>
    <w:rsid w:val="005C339D"/>
    <w:rsid w:val="00653526"/>
    <w:rsid w:val="006D30E3"/>
    <w:rsid w:val="00770979"/>
    <w:rsid w:val="007B1010"/>
    <w:rsid w:val="007F220C"/>
    <w:rsid w:val="008009A4"/>
    <w:rsid w:val="008E3396"/>
    <w:rsid w:val="00912CC4"/>
    <w:rsid w:val="00A42D49"/>
    <w:rsid w:val="00A64E74"/>
    <w:rsid w:val="00B51FE6"/>
    <w:rsid w:val="00B545FE"/>
    <w:rsid w:val="00BC4B80"/>
    <w:rsid w:val="00BD592B"/>
    <w:rsid w:val="00BE587E"/>
    <w:rsid w:val="00C9520B"/>
    <w:rsid w:val="00CC0C0B"/>
    <w:rsid w:val="00D26D39"/>
    <w:rsid w:val="00E04D92"/>
    <w:rsid w:val="00E0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526"/>
  </w:style>
  <w:style w:type="paragraph" w:styleId="a6">
    <w:name w:val="footer"/>
    <w:basedOn w:val="a"/>
    <w:link w:val="a7"/>
    <w:uiPriority w:val="99"/>
    <w:unhideWhenUsed/>
    <w:rsid w:val="00653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3028-778B-461D-95FE-42DDB5A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0-07T09:30:00Z</dcterms:created>
  <dcterms:modified xsi:type="dcterms:W3CDTF">2015-04-13T05:15:00Z</dcterms:modified>
</cp:coreProperties>
</file>